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4E" w:rsidRDefault="0070504E" w:rsidP="005200F5">
      <w:pPr>
        <w:ind w:firstLine="0"/>
        <w:jc w:val="center"/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7576280" r:id="rId9"/>
        </w:object>
      </w:r>
    </w:p>
    <w:p w:rsidR="0070504E" w:rsidRDefault="0070504E" w:rsidP="005200F5">
      <w:pPr>
        <w:ind w:firstLine="0"/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АДМИНИСТРАЦИЯ</w:t>
      </w:r>
    </w:p>
    <w:p w:rsidR="0070504E" w:rsidRDefault="0070504E" w:rsidP="005200F5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0504E" w:rsidRDefault="0070504E" w:rsidP="005200F5">
      <w:pPr>
        <w:ind w:firstLine="0"/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70504E" w:rsidRDefault="0070504E" w:rsidP="005200F5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0504E" w:rsidRDefault="0070504E" w:rsidP="005200F5">
      <w:pPr>
        <w:ind w:firstLine="0"/>
        <w:jc w:val="center"/>
        <w:rPr>
          <w:b/>
          <w:sz w:val="32"/>
        </w:rPr>
      </w:pPr>
    </w:p>
    <w:p w:rsidR="0070504E" w:rsidRDefault="0070504E" w:rsidP="005200F5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0504E" w:rsidRDefault="0070504E" w:rsidP="005200F5">
      <w:pPr>
        <w:ind w:firstLine="0"/>
        <w:rPr>
          <w:sz w:val="20"/>
          <w:szCs w:val="20"/>
        </w:rPr>
      </w:pPr>
    </w:p>
    <w:p w:rsidR="0070504E" w:rsidRDefault="0070504E" w:rsidP="005200F5">
      <w:pPr>
        <w:ind w:firstLine="0"/>
      </w:pPr>
    </w:p>
    <w:p w:rsidR="0070504E" w:rsidRDefault="0070504E" w:rsidP="005200F5">
      <w:pPr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629FA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сентября  2017 года</w:t>
      </w:r>
      <w:r>
        <w:rPr>
          <w:sz w:val="28"/>
          <w:szCs w:val="28"/>
        </w:rPr>
        <w:t xml:space="preserve">                                                                   </w:t>
      </w:r>
      <w:r w:rsidR="001629F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№   </w:t>
      </w:r>
      <w:r w:rsidR="001629FA">
        <w:rPr>
          <w:sz w:val="28"/>
          <w:szCs w:val="28"/>
        </w:rPr>
        <w:t>1038</w:t>
      </w:r>
      <w:r>
        <w:rPr>
          <w:sz w:val="28"/>
          <w:szCs w:val="28"/>
        </w:rPr>
        <w:t xml:space="preserve">                                               </w:t>
      </w:r>
    </w:p>
    <w:p w:rsidR="0070504E" w:rsidRDefault="0070504E" w:rsidP="005200F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9E1BB4" w:rsidRDefault="009E1BB4" w:rsidP="005200F5">
      <w:pPr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9E1BB4" w:rsidTr="009E1BB4">
        <w:tc>
          <w:tcPr>
            <w:tcW w:w="5495" w:type="dxa"/>
            <w:hideMark/>
          </w:tcPr>
          <w:p w:rsidR="009E1BB4" w:rsidRDefault="0019676E" w:rsidP="0019676E">
            <w:pPr>
              <w:ind w:firstLine="0"/>
              <w:jc w:val="lef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еречня видов муниципального контроля и органов  местного самоуправления городского поселения Лянтор, уполномоченных </w:t>
            </w:r>
            <w:r w:rsidR="001515E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их осуществление </w:t>
            </w:r>
          </w:p>
        </w:tc>
      </w:tr>
    </w:tbl>
    <w:p w:rsidR="009E1BB4" w:rsidRDefault="009E1BB4" w:rsidP="009E1BB4">
      <w:pPr>
        <w:pStyle w:val="ConsPlusTitle"/>
        <w:jc w:val="center"/>
        <w:rPr>
          <w:sz w:val="28"/>
          <w:szCs w:val="28"/>
        </w:rPr>
      </w:pPr>
    </w:p>
    <w:p w:rsidR="009E1BB4" w:rsidRDefault="009E1BB4" w:rsidP="009E1BB4">
      <w:pPr>
        <w:pStyle w:val="ConsPlusNormal0"/>
        <w:ind w:firstLine="540"/>
        <w:jc w:val="both"/>
        <w:rPr>
          <w:sz w:val="28"/>
          <w:szCs w:val="28"/>
        </w:rPr>
      </w:pPr>
    </w:p>
    <w:p w:rsidR="0019676E" w:rsidRDefault="009E1BB4" w:rsidP="0019676E">
      <w:pPr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1124C">
        <w:rPr>
          <w:sz w:val="28"/>
          <w:szCs w:val="28"/>
        </w:rPr>
        <w:t xml:space="preserve"> </w:t>
      </w:r>
      <w:r w:rsidR="001515E5">
        <w:rPr>
          <w:sz w:val="28"/>
          <w:szCs w:val="28"/>
        </w:rPr>
        <w:t>решением Совета депутатов городского поселения Лянтор от 27.06</w:t>
      </w:r>
      <w:r w:rsidR="00A1124C">
        <w:rPr>
          <w:sz w:val="28"/>
          <w:szCs w:val="28"/>
        </w:rPr>
        <w:t>.20</w:t>
      </w:r>
      <w:r w:rsidR="001515E5">
        <w:rPr>
          <w:sz w:val="28"/>
          <w:szCs w:val="28"/>
        </w:rPr>
        <w:t>17</w:t>
      </w:r>
      <w:r w:rsidR="00A1124C">
        <w:rPr>
          <w:sz w:val="28"/>
          <w:szCs w:val="28"/>
        </w:rPr>
        <w:t xml:space="preserve"> № </w:t>
      </w:r>
      <w:r w:rsidR="001515E5">
        <w:rPr>
          <w:sz w:val="28"/>
          <w:szCs w:val="28"/>
        </w:rPr>
        <w:t>281</w:t>
      </w:r>
      <w:r w:rsidR="0019676E">
        <w:rPr>
          <w:sz w:val="28"/>
          <w:szCs w:val="28"/>
        </w:rPr>
        <w:t xml:space="preserve"> «</w:t>
      </w:r>
      <w:r w:rsidR="001515E5">
        <w:rPr>
          <w:sz w:val="28"/>
          <w:szCs w:val="28"/>
        </w:rPr>
        <w:t>Об утверждении Порядка ведения перечня видов муниципального контроля и органов местного самоуправления городского поселения Лянтор, уполномоченных на их осуществление</w:t>
      </w:r>
      <w:r w:rsidR="0019676E">
        <w:rPr>
          <w:sz w:val="28"/>
          <w:szCs w:val="28"/>
        </w:rPr>
        <w:t>»:</w:t>
      </w:r>
    </w:p>
    <w:p w:rsidR="009E1BB4" w:rsidRDefault="0019676E" w:rsidP="0019676E">
      <w:pPr>
        <w:rPr>
          <w:sz w:val="28"/>
          <w:szCs w:val="28"/>
        </w:rPr>
      </w:pPr>
      <w:r>
        <w:rPr>
          <w:sz w:val="28"/>
          <w:szCs w:val="28"/>
        </w:rPr>
        <w:t>1. Утвердить перечень видов муниципального контроля и органов местного самоуправления городского поселения Лянтор, уполномоченных на их осуществление</w:t>
      </w:r>
      <w:r w:rsidR="00A1124C">
        <w:rPr>
          <w:sz w:val="28"/>
          <w:szCs w:val="28"/>
        </w:rPr>
        <w:t xml:space="preserve"> (</w:t>
      </w:r>
      <w:r w:rsidR="006810A5">
        <w:rPr>
          <w:sz w:val="28"/>
          <w:szCs w:val="28"/>
        </w:rPr>
        <w:t>далее</w:t>
      </w:r>
      <w:r w:rsidR="001515E5">
        <w:rPr>
          <w:sz w:val="28"/>
          <w:szCs w:val="28"/>
        </w:rPr>
        <w:t xml:space="preserve"> </w:t>
      </w:r>
      <w:r w:rsidR="006810A5">
        <w:rPr>
          <w:sz w:val="28"/>
          <w:szCs w:val="28"/>
        </w:rPr>
        <w:t>- Перечень</w:t>
      </w:r>
      <w:r w:rsidR="00A1124C">
        <w:rPr>
          <w:sz w:val="28"/>
          <w:szCs w:val="28"/>
        </w:rPr>
        <w:t>)</w:t>
      </w:r>
      <w:r w:rsidR="006810A5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 xml:space="preserve">. </w:t>
      </w:r>
    </w:p>
    <w:p w:rsidR="006810A5" w:rsidRDefault="006810A5" w:rsidP="0019676E">
      <w:pPr>
        <w:rPr>
          <w:sz w:val="28"/>
          <w:szCs w:val="28"/>
        </w:rPr>
      </w:pPr>
      <w:r>
        <w:rPr>
          <w:sz w:val="28"/>
          <w:szCs w:val="28"/>
        </w:rPr>
        <w:t xml:space="preserve">2. Определить </w:t>
      </w:r>
      <w:r w:rsidR="001515E5">
        <w:rPr>
          <w:sz w:val="28"/>
          <w:szCs w:val="28"/>
        </w:rPr>
        <w:t>юридический отдел Администрации городского поселения Лянтор о</w:t>
      </w:r>
      <w:r>
        <w:rPr>
          <w:sz w:val="28"/>
          <w:szCs w:val="28"/>
        </w:rPr>
        <w:t>рганом, уполномоченным на ведение Перечня.</w:t>
      </w:r>
    </w:p>
    <w:p w:rsidR="009E1BB4" w:rsidRDefault="006810A5" w:rsidP="009E1B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E1BB4">
        <w:rPr>
          <w:sz w:val="28"/>
          <w:szCs w:val="28"/>
        </w:rPr>
        <w:t>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9E1BB4" w:rsidRDefault="006810A5" w:rsidP="009E1BB4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9E1BB4"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9E1BB4" w:rsidRDefault="006810A5" w:rsidP="009E1BB4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E1BB4">
        <w:rPr>
          <w:sz w:val="28"/>
          <w:szCs w:val="28"/>
        </w:rPr>
        <w:t xml:space="preserve">. Контроль за исполнением настоящего  постановления  оставляю за собой.  </w:t>
      </w:r>
    </w:p>
    <w:p w:rsidR="009E1BB4" w:rsidRDefault="009E1BB4" w:rsidP="009E1BB4">
      <w:pPr>
        <w:pStyle w:val="ConsPlusNormal0"/>
        <w:ind w:firstLine="567"/>
        <w:jc w:val="both"/>
        <w:rPr>
          <w:sz w:val="28"/>
          <w:szCs w:val="28"/>
        </w:rPr>
      </w:pPr>
    </w:p>
    <w:p w:rsidR="001515E5" w:rsidRDefault="001515E5" w:rsidP="001515E5">
      <w:pPr>
        <w:ind w:firstLine="0"/>
        <w:rPr>
          <w:sz w:val="28"/>
          <w:szCs w:val="28"/>
        </w:rPr>
      </w:pPr>
    </w:p>
    <w:p w:rsidR="009E1BB4" w:rsidRDefault="009E1BB4" w:rsidP="001515E5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515E5">
        <w:rPr>
          <w:sz w:val="28"/>
          <w:szCs w:val="28"/>
        </w:rPr>
        <w:t xml:space="preserve"> </w:t>
      </w:r>
      <w:r w:rsidR="001515E5">
        <w:rPr>
          <w:sz w:val="28"/>
          <w:szCs w:val="28"/>
        </w:rPr>
        <w:tab/>
        <w:t xml:space="preserve">    </w:t>
      </w:r>
      <w:r w:rsidR="005200F5">
        <w:rPr>
          <w:sz w:val="28"/>
          <w:szCs w:val="28"/>
        </w:rPr>
        <w:t xml:space="preserve">   </w:t>
      </w:r>
      <w:r>
        <w:rPr>
          <w:sz w:val="28"/>
          <w:szCs w:val="28"/>
        </w:rPr>
        <w:t>С.А. Махиня</w:t>
      </w:r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rPr>
          <w:sz w:val="28"/>
          <w:szCs w:val="28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E27B63" w:rsidRDefault="00E27B63" w:rsidP="005200F5">
      <w:pPr>
        <w:shd w:val="clear" w:color="auto" w:fill="FFFFFF"/>
        <w:tabs>
          <w:tab w:val="left" w:leader="underscore" w:pos="6314"/>
        </w:tabs>
        <w:ind w:firstLine="0"/>
        <w:rPr>
          <w:sz w:val="20"/>
          <w:szCs w:val="20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5200F5" w:rsidRDefault="00F9022D" w:rsidP="00E27B63">
      <w:pPr>
        <w:shd w:val="clear" w:color="auto" w:fill="FFFFFF"/>
        <w:tabs>
          <w:tab w:val="left" w:leader="underscore" w:pos="6314"/>
        </w:tabs>
        <w:ind w:left="5670" w:firstLine="0"/>
        <w:jc w:val="left"/>
      </w:pPr>
      <w:r w:rsidRPr="00E27B63">
        <w:t xml:space="preserve">Приложение к постановлению Администрации  городского </w:t>
      </w:r>
    </w:p>
    <w:p w:rsidR="00F9022D" w:rsidRPr="00E27B63" w:rsidRDefault="00F9022D" w:rsidP="00E27B63">
      <w:pPr>
        <w:shd w:val="clear" w:color="auto" w:fill="FFFFFF"/>
        <w:tabs>
          <w:tab w:val="left" w:leader="underscore" w:pos="6314"/>
        </w:tabs>
        <w:ind w:left="5670" w:firstLine="0"/>
        <w:jc w:val="left"/>
      </w:pPr>
      <w:r w:rsidRPr="00E27B63">
        <w:t>поселения Лянтор</w:t>
      </w:r>
      <w:r w:rsidRPr="00E27B63">
        <w:br/>
        <w:t>от «</w:t>
      </w:r>
      <w:r w:rsidR="001629FA">
        <w:t>18</w:t>
      </w:r>
      <w:r w:rsidRPr="00E27B63">
        <w:t xml:space="preserve">» </w:t>
      </w:r>
      <w:r w:rsidR="005200F5">
        <w:t>сентября</w:t>
      </w:r>
      <w:r w:rsidRPr="00E27B63">
        <w:t xml:space="preserve"> 2017 года № </w:t>
      </w:r>
      <w:r w:rsidR="001629FA">
        <w:t>1038</w:t>
      </w:r>
      <w:bookmarkStart w:id="0" w:name="_GoBack"/>
      <w:bookmarkEnd w:id="0"/>
    </w:p>
    <w:p w:rsidR="00F9022D" w:rsidRPr="00BE5F51" w:rsidRDefault="00F9022D" w:rsidP="00F9022D">
      <w:pPr>
        <w:shd w:val="clear" w:color="auto" w:fill="FFFFFF"/>
        <w:tabs>
          <w:tab w:val="left" w:leader="underscore" w:pos="6314"/>
        </w:tabs>
        <w:ind w:left="5670"/>
        <w:rPr>
          <w:sz w:val="20"/>
          <w:szCs w:val="20"/>
        </w:rPr>
      </w:pPr>
    </w:p>
    <w:p w:rsidR="00F9022D" w:rsidRPr="00F9022D" w:rsidRDefault="00F9022D" w:rsidP="00F9022D">
      <w:pPr>
        <w:rPr>
          <w:highlight w:val="yellow"/>
        </w:rPr>
      </w:pPr>
    </w:p>
    <w:p w:rsidR="00F9022D" w:rsidRPr="00CA40F8" w:rsidRDefault="00F9022D" w:rsidP="00F9022D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 xml:space="preserve">Перечень </w:t>
      </w:r>
    </w:p>
    <w:p w:rsidR="00F9022D" w:rsidRPr="00CA40F8" w:rsidRDefault="00F9022D" w:rsidP="00F9022D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 xml:space="preserve">видов муниципального контроля и органов местного </w:t>
      </w:r>
    </w:p>
    <w:p w:rsidR="00F9022D" w:rsidRPr="00CA40F8" w:rsidRDefault="00F9022D" w:rsidP="00F9022D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 xml:space="preserve">самоуправления городского поселения Лянтор, </w:t>
      </w:r>
    </w:p>
    <w:p w:rsidR="00F9022D" w:rsidRPr="00CA40F8" w:rsidRDefault="00F9022D" w:rsidP="00F9022D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 xml:space="preserve">уполномоченных на их осуществление </w:t>
      </w:r>
    </w:p>
    <w:p w:rsidR="00F9022D" w:rsidRPr="00CA40F8" w:rsidRDefault="00F9022D" w:rsidP="00F9022D">
      <w:pPr>
        <w:autoSpaceDE w:val="0"/>
        <w:autoSpaceDN w:val="0"/>
        <w:adjustRightInd w:val="0"/>
        <w:ind w:firstLine="0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693"/>
        <w:gridCol w:w="4395"/>
      </w:tblGrid>
      <w:tr w:rsidR="00F9022D" w:rsidRPr="007B220E" w:rsidTr="007B22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N п/п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Наименование вида муниципального контро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Наименование органа местного самоуправления, уполномоченного на осуществление соответствующего вида муниципального контроля (с указанием структурного подразделения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Реквизиты нормативного правового акта, регламентирующего осуществление соответствующего вида муниципального контроля  </w:t>
            </w:r>
          </w:p>
        </w:tc>
      </w:tr>
      <w:tr w:rsidR="00F9022D" w:rsidRPr="007B220E" w:rsidTr="007B22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 xml:space="preserve">4 </w:t>
            </w:r>
          </w:p>
        </w:tc>
      </w:tr>
      <w:tr w:rsidR="00F9022D" w:rsidRPr="007B220E" w:rsidTr="007B22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F9022D" w:rsidP="00C84975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жилищный контроль</w:t>
            </w:r>
            <w:r w:rsidR="00BE5F51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территории городского поселения Лян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BE5F51" w:rsidP="001515E5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  <w:r w:rsidR="00F9022D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городского поселения Лянтор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515E5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жилищный отдел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5" w:rsidRPr="007B220E" w:rsidRDefault="001515E5" w:rsidP="00C849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9022D" w:rsidRPr="007B220E">
              <w:rPr>
                <w:rFonts w:ascii="Times New Roman" w:hAnsi="Times New Roman"/>
                <w:sz w:val="24"/>
                <w:szCs w:val="24"/>
              </w:rPr>
              <w:t>Жилищ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ный кодекс Российской Федерации;</w:t>
            </w:r>
          </w:p>
          <w:p w:rsidR="00C84975" w:rsidRPr="007B220E" w:rsidRDefault="001515E5" w:rsidP="00C849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9022D" w:rsidRPr="007B220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</w:t>
            </w:r>
            <w:r w:rsidR="00CA40F8" w:rsidRPr="007B220E">
              <w:rPr>
                <w:rFonts w:ascii="Times New Roman" w:hAnsi="Times New Roman"/>
                <w:sz w:val="24"/>
                <w:szCs w:val="24"/>
              </w:rPr>
              <w:br/>
            </w:r>
            <w:r w:rsidR="00F9022D" w:rsidRPr="007B220E">
              <w:rPr>
                <w:rFonts w:ascii="Times New Roman" w:hAnsi="Times New Roman"/>
                <w:sz w:val="24"/>
                <w:szCs w:val="24"/>
              </w:rPr>
              <w:t>№ 131-ФЗ «Об общих принципах организации местного самоупр</w:t>
            </w:r>
            <w:r w:rsidR="00BE5F51" w:rsidRPr="007B220E">
              <w:rPr>
                <w:rFonts w:ascii="Times New Roman" w:hAnsi="Times New Roman"/>
                <w:sz w:val="24"/>
                <w:szCs w:val="24"/>
              </w:rPr>
              <w:t xml:space="preserve">авления в 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Российской Федерации»;</w:t>
            </w:r>
          </w:p>
          <w:p w:rsidR="00BE5F51" w:rsidRPr="007B220E" w:rsidRDefault="00627286" w:rsidP="00C849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9022D" w:rsidRPr="007B220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6.12.2008 </w:t>
            </w:r>
            <w:r w:rsidR="00CA40F8" w:rsidRPr="007B220E">
              <w:rPr>
                <w:rFonts w:ascii="Times New Roman" w:hAnsi="Times New Roman"/>
                <w:sz w:val="24"/>
                <w:szCs w:val="24"/>
              </w:rPr>
              <w:br/>
            </w:r>
            <w:r w:rsidR="00F9022D" w:rsidRPr="007B220E">
              <w:rPr>
                <w:rFonts w:ascii="Times New Roman" w:hAnsi="Times New Roman"/>
                <w:sz w:val="24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1515E5" w:rsidRPr="007B22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22D" w:rsidRPr="007B220E" w:rsidRDefault="00F9022D" w:rsidP="00C849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5E5"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 xml:space="preserve">Закон Ханты-Мансийского автономного округа – Югры от 28.09.2012 №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с органами государственного жилищного надзора Ханты-Мансийского автономного </w:t>
            </w:r>
            <w:r w:rsidR="00CA40F8" w:rsidRPr="007B220E">
              <w:rPr>
                <w:rFonts w:ascii="Times New Roman" w:hAnsi="Times New Roman"/>
                <w:sz w:val="24"/>
                <w:szCs w:val="24"/>
              </w:rPr>
              <w:br/>
              <w:t>округа–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Югры»</w:t>
            </w:r>
            <w:r w:rsidR="001515E5" w:rsidRPr="007B220E">
              <w:rPr>
                <w:rFonts w:ascii="Times New Roman" w:hAnsi="Times New Roman"/>
                <w:sz w:val="24"/>
                <w:szCs w:val="24"/>
              </w:rPr>
              <w:t>;</w:t>
            </w:r>
            <w:r w:rsidRPr="007B220E">
              <w:rPr>
                <w:rFonts w:ascii="Times New Roman" w:hAnsi="Times New Roman"/>
                <w:sz w:val="24"/>
                <w:szCs w:val="24"/>
              </w:rPr>
              <w:br/>
            </w:r>
            <w:r w:rsidR="001515E5"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Закон Ханты-Мансийского автономно</w:t>
            </w:r>
            <w:r w:rsidR="00CA40F8" w:rsidRPr="007B220E">
              <w:rPr>
                <w:rFonts w:ascii="Times New Roman" w:hAnsi="Times New Roman"/>
                <w:sz w:val="24"/>
                <w:szCs w:val="24"/>
              </w:rPr>
              <w:t>го округа – Югры от 11.06.2010 №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102-оз </w:t>
            </w:r>
            <w:r w:rsidR="001515E5" w:rsidRPr="007B220E">
              <w:rPr>
                <w:rFonts w:ascii="Times New Roman" w:hAnsi="Times New Roman"/>
                <w:sz w:val="24"/>
                <w:szCs w:val="24"/>
              </w:rPr>
              <w:t>«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Об ад</w:t>
            </w:r>
            <w:r w:rsidR="001515E5" w:rsidRPr="007B220E">
              <w:rPr>
                <w:rFonts w:ascii="Times New Roman" w:hAnsi="Times New Roman"/>
                <w:sz w:val="24"/>
                <w:szCs w:val="24"/>
              </w:rPr>
              <w:t>министративных правонарушениях»;</w:t>
            </w:r>
          </w:p>
          <w:p w:rsidR="00BE5F51" w:rsidRPr="007B220E" w:rsidRDefault="001515E5" w:rsidP="00C849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="006810A5" w:rsidRPr="007B220E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2.09.2015 № 742 «Об утверждении Положения о муниципальном жилищном контроле на территории муниципального образова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ния городское поселение Лянтор»;</w:t>
            </w:r>
          </w:p>
          <w:p w:rsidR="00F9022D" w:rsidRPr="007B220E" w:rsidRDefault="001515E5" w:rsidP="00BF5B1B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9022D" w:rsidRPr="007B220E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4.07.2016 № 615 «Об утверждении административного регламента проведения проверок при осуществлении муниципального жилищного контроля на территории городского поселения Лянтор»</w:t>
            </w:r>
          </w:p>
        </w:tc>
      </w:tr>
      <w:tr w:rsidR="00F9022D" w:rsidRPr="007B220E" w:rsidTr="007B22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F9022D" w:rsidP="00C84975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земельный контроль</w:t>
            </w:r>
            <w:r w:rsidR="00BE5F51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 использованием земель городского поселения Лян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B" w:rsidRPr="007B220E" w:rsidRDefault="00BE5F51" w:rsidP="00A958B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городского поселения Лянтор </w:t>
            </w:r>
          </w:p>
          <w:p w:rsidR="00F9022D" w:rsidRPr="007B220E" w:rsidRDefault="00BE5F51" w:rsidP="00A958B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="00A958BB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F9022D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ление градостроительства, имущественных и земельных отношений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1" w:rsidRPr="007B220E" w:rsidRDefault="00627286" w:rsidP="00C84975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</w:t>
            </w:r>
            <w:r w:rsidR="00F9022D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емельный кодекс Р</w:t>
            </w:r>
            <w:r w:rsidR="005421B9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сийской Федерации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BE5F51" w:rsidRPr="007B220E" w:rsidRDefault="00627286" w:rsidP="00C84975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</w:t>
            </w:r>
            <w:r w:rsidR="00BE5F51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ый закон от 25.10.2001 </w:t>
            </w:r>
            <w:r w:rsidR="00CA40F8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BE5F51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137-ФЗ «О введении в действие Земельного кодекса Российской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ции»;</w:t>
            </w:r>
            <w:r w:rsidR="00F9022D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E5F51" w:rsidRPr="007B220E" w:rsidRDefault="00627286" w:rsidP="00C849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E5F51" w:rsidRPr="007B220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6.12.2008 </w:t>
            </w:r>
            <w:r w:rsidR="00CA40F8" w:rsidRPr="007B220E">
              <w:rPr>
                <w:rFonts w:ascii="Times New Roman" w:hAnsi="Times New Roman"/>
                <w:sz w:val="24"/>
                <w:szCs w:val="24"/>
              </w:rPr>
              <w:br/>
            </w:r>
            <w:r w:rsidR="00BE5F51" w:rsidRPr="007B220E">
              <w:rPr>
                <w:rFonts w:ascii="Times New Roman" w:hAnsi="Times New Roman"/>
                <w:sz w:val="24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ора) и муниципального контроля»;</w:t>
            </w:r>
          </w:p>
          <w:p w:rsidR="003B6BE0" w:rsidRPr="007B220E" w:rsidRDefault="00627286" w:rsidP="00C84975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E5F51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ый закон от 06.10.2013 </w:t>
            </w:r>
            <w:r w:rsidR="00CA40F8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BE5F51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131-ФЗ «Об общих принципах организации местного самоупр</w:t>
            </w:r>
            <w:r w:rsidR="000B0A90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ления в Российской Федерации»;</w:t>
            </w:r>
          </w:p>
          <w:p w:rsidR="003B6BE0" w:rsidRPr="007B220E" w:rsidRDefault="000B0A90" w:rsidP="00C84975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</w:t>
            </w:r>
            <w:r w:rsidR="003B6BE0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новление Администрации городского поселения Лянтор от 2</w:t>
            </w:r>
            <w:r w:rsidR="00C5485F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08.2013 № 419 «Об утверждении</w:t>
            </w:r>
            <w:r w:rsidR="003B6BE0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тивного регламента осуществления муниципального земельного контроля за использованием земель городского поселения»</w:t>
            </w:r>
          </w:p>
        </w:tc>
      </w:tr>
      <w:tr w:rsidR="00F9022D" w:rsidRPr="007B220E" w:rsidTr="007B22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F9022D" w:rsidP="00C84975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 лесной контроль</w:t>
            </w:r>
            <w:r w:rsidR="002F4708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территории г</w:t>
            </w:r>
            <w:r w:rsidR="003B6BE0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одского поселения </w:t>
            </w:r>
            <w:r w:rsidR="002F4708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E0" w:rsidRPr="007B220E" w:rsidRDefault="003B6BE0" w:rsidP="00A958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>Админ</w:t>
            </w:r>
            <w:r w:rsidR="00A958BB" w:rsidRPr="007B220E">
              <w:rPr>
                <w:rFonts w:ascii="Times New Roman" w:hAnsi="Times New Roman"/>
                <w:sz w:val="24"/>
                <w:szCs w:val="24"/>
              </w:rPr>
              <w:t>и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страция городского поселения Лянтор</w:t>
            </w:r>
          </w:p>
          <w:p w:rsidR="00F9022D" w:rsidRPr="007B220E" w:rsidRDefault="003B6BE0" w:rsidP="00A958BB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>(</w:t>
            </w:r>
            <w:r w:rsidR="002F4708" w:rsidRPr="007B220E">
              <w:rPr>
                <w:rFonts w:ascii="Times New Roman" w:hAnsi="Times New Roman"/>
                <w:sz w:val="24"/>
                <w:szCs w:val="24"/>
              </w:rPr>
              <w:t>служба по защите населения, охране и использованию городских лесов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E0" w:rsidRPr="007B220E" w:rsidRDefault="00A958BB" w:rsidP="00C849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B6BE0" w:rsidRPr="007B220E">
              <w:rPr>
                <w:rFonts w:ascii="Times New Roman" w:hAnsi="Times New Roman"/>
                <w:sz w:val="24"/>
                <w:szCs w:val="24"/>
              </w:rPr>
              <w:t>Лесной кодекс Российской Ф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едерации;</w:t>
            </w:r>
          </w:p>
          <w:p w:rsidR="003B6BE0" w:rsidRPr="007B220E" w:rsidRDefault="005421B9" w:rsidP="00C849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B6BE0" w:rsidRPr="007B220E">
              <w:rPr>
                <w:rFonts w:ascii="Times New Roman" w:hAnsi="Times New Roman"/>
                <w:sz w:val="24"/>
                <w:szCs w:val="24"/>
              </w:rPr>
              <w:t>Земель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ный кодекс Российской Федерации;</w:t>
            </w:r>
          </w:p>
          <w:p w:rsidR="003B6BE0" w:rsidRPr="007B220E" w:rsidRDefault="005421B9" w:rsidP="00C849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B6BE0" w:rsidRPr="007B220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0.01.2002 </w:t>
            </w:r>
            <w:r w:rsidR="00CA40F8" w:rsidRPr="007B220E">
              <w:rPr>
                <w:rFonts w:ascii="Times New Roman" w:hAnsi="Times New Roman"/>
                <w:sz w:val="24"/>
                <w:szCs w:val="24"/>
              </w:rPr>
              <w:br/>
            </w:r>
            <w:r w:rsidR="003B6BE0" w:rsidRPr="007B220E">
              <w:rPr>
                <w:rFonts w:ascii="Times New Roman" w:hAnsi="Times New Roman"/>
                <w:sz w:val="24"/>
                <w:szCs w:val="24"/>
              </w:rPr>
              <w:t>№ 7-ФЗ «Об охране окружающей с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реды»;</w:t>
            </w:r>
          </w:p>
          <w:p w:rsidR="003B6BE0" w:rsidRPr="007B220E" w:rsidRDefault="005421B9" w:rsidP="00C849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B6BE0" w:rsidRPr="007B220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6.12.2008 </w:t>
            </w:r>
            <w:r w:rsidR="00CA40F8" w:rsidRPr="007B220E">
              <w:rPr>
                <w:rFonts w:ascii="Times New Roman" w:hAnsi="Times New Roman"/>
                <w:sz w:val="24"/>
                <w:szCs w:val="24"/>
              </w:rPr>
              <w:br/>
            </w:r>
            <w:r w:rsidR="003B6BE0" w:rsidRPr="007B220E">
              <w:rPr>
                <w:rFonts w:ascii="Times New Roman" w:hAnsi="Times New Roman"/>
                <w:sz w:val="24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) и муниципального контроля»;</w:t>
            </w:r>
          </w:p>
          <w:tbl>
            <w:tblPr>
              <w:tblW w:w="5183" w:type="dxa"/>
              <w:tblLayout w:type="fixed"/>
              <w:tblLook w:val="01E0" w:firstRow="1" w:lastRow="1" w:firstColumn="1" w:lastColumn="1" w:noHBand="0" w:noVBand="0"/>
            </w:tblPr>
            <w:tblGrid>
              <w:gridCol w:w="5183"/>
            </w:tblGrid>
            <w:tr w:rsidR="002F4708" w:rsidRPr="007B220E" w:rsidTr="005421B9">
              <w:tc>
                <w:tcPr>
                  <w:tcW w:w="5183" w:type="dxa"/>
                </w:tcPr>
                <w:p w:rsidR="002F4708" w:rsidRPr="007B220E" w:rsidRDefault="005421B9" w:rsidP="00C84975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20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2F4708" w:rsidRPr="007B220E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Администрации г</w:t>
                  </w:r>
                  <w:r w:rsidR="00EA6855" w:rsidRPr="007B220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одского </w:t>
                  </w:r>
                  <w:r w:rsidR="00EA6855" w:rsidRPr="007B22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селения Лянтор</w:t>
                  </w:r>
                  <w:r w:rsidR="002F4708" w:rsidRPr="007B220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16.01.2017 № 46 «Об утверждении административного регламента проведения проверок при осуществлении муниципального лесного контроля на территории городского поселения Лянтор»</w:t>
                  </w:r>
                </w:p>
              </w:tc>
            </w:tr>
          </w:tbl>
          <w:p w:rsidR="00F9022D" w:rsidRPr="007B220E" w:rsidRDefault="00F9022D" w:rsidP="00C84975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9022D" w:rsidRPr="007B220E" w:rsidTr="007B220E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F9022D" w:rsidP="00CA40F8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ый контроль за обеспечением сохранности автомобильных дорог местного значения </w:t>
            </w:r>
            <w:r w:rsidR="00EA6855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муниципальном образовании городско</w:t>
            </w:r>
            <w:r w:rsidR="005421B9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="00EA6855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селени</w:t>
            </w:r>
            <w:r w:rsidR="005421B9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="00EA6855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ян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B9" w:rsidRPr="007B220E" w:rsidRDefault="00EA6855" w:rsidP="005421B9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городского поселения Лянтор </w:t>
            </w:r>
          </w:p>
          <w:p w:rsidR="00F9022D" w:rsidRPr="007B220E" w:rsidRDefault="00EA6855" w:rsidP="005421B9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="005421B9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F9022D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ление городского хозяйства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55" w:rsidRPr="007B220E" w:rsidRDefault="005421B9" w:rsidP="00C84975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</w:t>
            </w:r>
            <w:r w:rsidR="00EA6855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ый закон от 06.10.2003 </w:t>
            </w:r>
            <w:r w:rsidR="00CA40F8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№ 131-</w:t>
            </w:r>
            <w:r w:rsidR="00EA6855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З «Об общих принципах организации местного самоупр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ления в Российской Федерации»;</w:t>
            </w:r>
          </w:p>
          <w:p w:rsidR="00DE0C4E" w:rsidRPr="007B220E" w:rsidRDefault="005421B9" w:rsidP="00C849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</w:t>
            </w:r>
            <w:r w:rsidR="00DE0C4E" w:rsidRPr="007B220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6.12.2008 </w:t>
            </w:r>
            <w:r w:rsidR="00CA40F8" w:rsidRPr="007B220E">
              <w:rPr>
                <w:rFonts w:ascii="Times New Roman" w:hAnsi="Times New Roman"/>
                <w:sz w:val="24"/>
                <w:szCs w:val="24"/>
              </w:rPr>
              <w:br/>
            </w:r>
            <w:r w:rsidR="00DE0C4E" w:rsidRPr="007B220E">
              <w:rPr>
                <w:rFonts w:ascii="Times New Roman" w:hAnsi="Times New Roman"/>
                <w:sz w:val="24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и муниципального контроля»;</w:t>
            </w:r>
          </w:p>
          <w:p w:rsidR="00EA6855" w:rsidRPr="007B220E" w:rsidRDefault="005421B9" w:rsidP="00C84975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</w:t>
            </w:r>
            <w:r w:rsidR="00EA6855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ый закон от 08.11.2007 </w:t>
            </w:r>
            <w:r w:rsidR="00CA40F8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A6855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955E47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F9022D" w:rsidRPr="007B220E" w:rsidRDefault="00955E47" w:rsidP="00955E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</w:t>
            </w:r>
            <w:r w:rsidR="002F4708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новление Администрации г</w:t>
            </w:r>
            <w:r w:rsidR="00EA6855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одского поселения </w:t>
            </w:r>
            <w:r w:rsidR="002F4708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 от 12.05.2014 № 362 «</w:t>
            </w:r>
            <w:hyperlink r:id="rId10" w:history="1">
              <w:r w:rsidR="002F4708" w:rsidRPr="007B220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городское поселение Лянтор</w:t>
              </w:r>
            </w:hyperlink>
            <w:r w:rsidRPr="007B22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022D" w:rsidRPr="007B220E" w:rsidTr="007B22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DE0C4E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F9022D" w:rsidP="00C84975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контроль за соблюдением обязательных требований в области торговой деятельности на территории городского поселения Лян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7B220E" w:rsidRDefault="00F9022D" w:rsidP="00447693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</w:t>
            </w:r>
            <w:r w:rsidR="00DE0C4E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</w:t>
            </w:r>
            <w:r w:rsidR="00DE0C4E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одского поселения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</w:p>
          <w:p w:rsidR="00DE0C4E" w:rsidRPr="007B220E" w:rsidRDefault="00447693" w:rsidP="00CA40F8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</w:t>
            </w:r>
            <w:r w:rsidR="00DE0C4E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ление экономики)</w:t>
            </w:r>
          </w:p>
          <w:p w:rsidR="00DE0C4E" w:rsidRPr="007B220E" w:rsidRDefault="00DE0C4E" w:rsidP="00C84975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D" w:rsidRPr="007B220E" w:rsidRDefault="00447693" w:rsidP="00C849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E0C4E" w:rsidRPr="007B220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6.12.2008 </w:t>
            </w:r>
            <w:r w:rsidR="00CA40F8" w:rsidRPr="007B220E">
              <w:rPr>
                <w:rFonts w:ascii="Times New Roman" w:hAnsi="Times New Roman"/>
                <w:sz w:val="24"/>
                <w:szCs w:val="24"/>
              </w:rPr>
              <w:br/>
            </w:r>
            <w:r w:rsidR="00DE0C4E" w:rsidRPr="007B220E">
              <w:rPr>
                <w:rFonts w:ascii="Times New Roman" w:hAnsi="Times New Roman"/>
                <w:sz w:val="24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ра) и муниципального контроля»;</w:t>
            </w:r>
          </w:p>
          <w:p w:rsidR="002E0FDD" w:rsidRPr="007B220E" w:rsidRDefault="00447693" w:rsidP="00C849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E0FDD" w:rsidRPr="007B220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8.12.2009 </w:t>
            </w:r>
            <w:r w:rsidR="00CA40F8" w:rsidRPr="007B220E">
              <w:rPr>
                <w:rFonts w:ascii="Times New Roman" w:hAnsi="Times New Roman"/>
                <w:sz w:val="24"/>
                <w:szCs w:val="24"/>
              </w:rPr>
              <w:br/>
            </w:r>
            <w:r w:rsidR="002E0FDD" w:rsidRPr="007B220E">
              <w:rPr>
                <w:rFonts w:ascii="Times New Roman" w:hAnsi="Times New Roman"/>
                <w:sz w:val="24"/>
                <w:szCs w:val="24"/>
              </w:rPr>
              <w:t>№ 381-ФЗ  «Об основах государственного регулирования торговой деяте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льности в Российской Федерации»;</w:t>
            </w:r>
          </w:p>
          <w:p w:rsidR="00F10174" w:rsidRPr="007B220E" w:rsidRDefault="00447693" w:rsidP="00C849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E0FDD" w:rsidRPr="007B220E">
              <w:rPr>
                <w:rFonts w:ascii="Times New Roman" w:hAnsi="Times New Roman"/>
                <w:sz w:val="24"/>
                <w:szCs w:val="24"/>
              </w:rPr>
              <w:t>Закон Ханты-Мансийского автономного округа – Югры от 11.05.2010 № 85-оз</w:t>
            </w:r>
            <w:r w:rsidR="00CA40F8" w:rsidRPr="007B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FDD" w:rsidRPr="007B220E">
              <w:rPr>
                <w:rFonts w:ascii="Times New Roman" w:hAnsi="Times New Roman"/>
                <w:sz w:val="24"/>
                <w:szCs w:val="24"/>
              </w:rPr>
              <w:t>«О государственном регулировании торговой деятельности в Ханты-Манси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йском автономном округе - Югре»;</w:t>
            </w:r>
          </w:p>
          <w:p w:rsidR="00F10174" w:rsidRPr="007B220E" w:rsidRDefault="00447693" w:rsidP="00C849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10174" w:rsidRPr="007B220E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CA40F8" w:rsidRPr="007B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174" w:rsidRPr="007B220E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  <w:r w:rsidR="00CA40F8" w:rsidRPr="007B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174" w:rsidRPr="007B220E">
              <w:rPr>
                <w:rFonts w:ascii="Times New Roman" w:hAnsi="Times New Roman"/>
                <w:sz w:val="24"/>
                <w:szCs w:val="24"/>
              </w:rPr>
              <w:t>автономного округа-Югры от 11.06.2010 № 102-оз «Об ад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министративных правонарушениях»;</w:t>
            </w:r>
          </w:p>
          <w:p w:rsidR="00F10174" w:rsidRPr="007B220E" w:rsidRDefault="00447693" w:rsidP="00C849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="00F10174" w:rsidRPr="007B220E">
              <w:rPr>
                <w:rFonts w:ascii="Times New Roman" w:hAnsi="Times New Roman"/>
                <w:sz w:val="24"/>
                <w:szCs w:val="24"/>
              </w:rPr>
              <w:t xml:space="preserve">Приказ Департамента экономического развития ХМАО-Югры от 24.12.2010 </w:t>
            </w:r>
            <w:r w:rsidR="00CA40F8" w:rsidRPr="007B220E">
              <w:rPr>
                <w:rFonts w:ascii="Times New Roman" w:hAnsi="Times New Roman"/>
                <w:sz w:val="24"/>
                <w:szCs w:val="24"/>
              </w:rPr>
              <w:br/>
            </w:r>
            <w:r w:rsidR="00F10174" w:rsidRPr="007B220E">
              <w:rPr>
                <w:rFonts w:ascii="Times New Roman" w:hAnsi="Times New Roman"/>
                <w:sz w:val="24"/>
                <w:szCs w:val="24"/>
              </w:rPr>
              <w:t>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</w:t>
            </w:r>
            <w:r w:rsidR="0076318F" w:rsidRPr="007B22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0C4E" w:rsidRPr="007B220E" w:rsidRDefault="0076318F" w:rsidP="00C84975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10174" w:rsidRPr="007B220E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</w:t>
            </w:r>
            <w:r w:rsidR="00674239" w:rsidRPr="007B220E">
              <w:rPr>
                <w:rFonts w:ascii="Times New Roman" w:hAnsi="Times New Roman"/>
                <w:sz w:val="24"/>
                <w:szCs w:val="24"/>
              </w:rPr>
              <w:t xml:space="preserve"> от 02.08.2011 № 419 </w:t>
            </w:r>
            <w:r w:rsidR="00F10174" w:rsidRPr="007B220E">
              <w:rPr>
                <w:rFonts w:ascii="Times New Roman" w:hAnsi="Times New Roman"/>
                <w:sz w:val="24"/>
                <w:szCs w:val="24"/>
              </w:rPr>
              <w:t>«Об утверждении схемы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  и расположенных на территории городского поселения Лянтор»</w:t>
            </w:r>
            <w:r w:rsidR="00674239" w:rsidRPr="007B22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022D" w:rsidRPr="007B220E" w:rsidRDefault="00674239" w:rsidP="00C84975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</w:t>
            </w:r>
            <w:r w:rsidR="00F9022D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новление Администрации г</w:t>
            </w:r>
            <w:r w:rsidR="00DC4787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дского поселения Л</w:t>
            </w:r>
            <w:r w:rsidR="00F9022D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нтор от 16.01.2017 № 44 «Об утверждении административного регламента осуществления муниципального контроля за соблюдением обязательных требований в области торговой деятельности</w:t>
            </w:r>
            <w:r w:rsidR="00DC4787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территории городского поселения Лянтор</w:t>
            </w:r>
            <w:r w:rsidR="00F9022D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DE0C4E" w:rsidRPr="007B220E" w:rsidTr="007B22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E" w:rsidRPr="007B220E" w:rsidRDefault="00DE0C4E" w:rsidP="009B5E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7B220E"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E" w:rsidRPr="007B220E" w:rsidRDefault="00DE0C4E" w:rsidP="00C84975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контроль за соблюдением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 на территории г</w:t>
            </w:r>
            <w:r w:rsidR="00DC4787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одского поселения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E" w:rsidRPr="007B220E" w:rsidRDefault="00DE0C4E" w:rsidP="00CA40F8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</w:t>
            </w:r>
            <w:r w:rsidR="00DC4787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</w:t>
            </w:r>
            <w:r w:rsidR="00DC4787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одского поселения </w:t>
            </w: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нтор</w:t>
            </w:r>
          </w:p>
          <w:p w:rsidR="00DC4787" w:rsidRPr="007B220E" w:rsidRDefault="00674239" w:rsidP="00CA40F8">
            <w:pPr>
              <w:pStyle w:val="a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</w:t>
            </w:r>
            <w:r w:rsidR="00DC4787" w:rsidRPr="007B220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ление экономики)</w:t>
            </w:r>
          </w:p>
          <w:p w:rsidR="00DC4787" w:rsidRPr="007B220E" w:rsidRDefault="00DC4787" w:rsidP="00C84975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99" w:rsidRPr="007B220E" w:rsidRDefault="00674239" w:rsidP="00C849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C4787" w:rsidRPr="007B220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6.12.2008 </w:t>
            </w:r>
            <w:r w:rsidR="00CA40F8" w:rsidRPr="007B220E">
              <w:rPr>
                <w:rFonts w:ascii="Times New Roman" w:hAnsi="Times New Roman"/>
                <w:sz w:val="24"/>
                <w:szCs w:val="24"/>
              </w:rPr>
              <w:br/>
            </w:r>
            <w:r w:rsidR="00DC4787" w:rsidRPr="007B220E">
              <w:rPr>
                <w:rFonts w:ascii="Times New Roman" w:hAnsi="Times New Roman"/>
                <w:sz w:val="24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;</w:t>
            </w:r>
            <w:r w:rsidRPr="007B220E">
              <w:rPr>
                <w:rFonts w:ascii="Times New Roman" w:hAnsi="Times New Roman"/>
                <w:sz w:val="24"/>
                <w:szCs w:val="24"/>
              </w:rPr>
              <w:br/>
            </w:r>
            <w:r w:rsidR="00DC4787" w:rsidRPr="007B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4787" w:rsidRPr="007B2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4787" w:rsidRPr="007B220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2.11.1995 </w:t>
            </w:r>
            <w:r w:rsidR="00CA40F8" w:rsidRPr="007B220E">
              <w:rPr>
                <w:rFonts w:ascii="Times New Roman" w:hAnsi="Times New Roman"/>
                <w:sz w:val="24"/>
                <w:szCs w:val="24"/>
              </w:rPr>
              <w:br/>
            </w:r>
            <w:r w:rsidR="00DC4787" w:rsidRPr="007B220E">
              <w:rPr>
                <w:rFonts w:ascii="Times New Roman" w:hAnsi="Times New Roman"/>
                <w:sz w:val="24"/>
                <w:szCs w:val="24"/>
              </w:rPr>
      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="003A3099" w:rsidRPr="007B22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3099" w:rsidRPr="007B220E" w:rsidRDefault="003A3099" w:rsidP="00C849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E477D" w:rsidRPr="007B220E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7.12.2012 </w:t>
            </w:r>
            <w:r w:rsidR="00CA40F8" w:rsidRPr="007B220E">
              <w:rPr>
                <w:rFonts w:ascii="Times New Roman" w:hAnsi="Times New Roman"/>
                <w:sz w:val="24"/>
                <w:szCs w:val="24"/>
              </w:rPr>
              <w:br/>
            </w:r>
            <w:r w:rsidR="003E477D" w:rsidRPr="007B220E">
              <w:rPr>
                <w:rFonts w:ascii="Times New Roman" w:hAnsi="Times New Roman"/>
                <w:sz w:val="24"/>
                <w:szCs w:val="24"/>
              </w:rPr>
              <w:t xml:space="preserve">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</w:t>
            </w:r>
            <w:r w:rsidR="003E477D" w:rsidRPr="007B220E">
              <w:rPr>
                <w:rFonts w:ascii="Times New Roman" w:hAnsi="Times New Roman"/>
                <w:sz w:val="24"/>
                <w:szCs w:val="24"/>
              </w:rPr>
              <w:lastRenderedPageBreak/>
              <w:t>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C4787" w:rsidRPr="007B220E" w:rsidRDefault="003A3099" w:rsidP="00C849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E477D" w:rsidRPr="007B220E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1.06.2013 № 267 «Об определении способа расчета расстояний от некоторых организаций и (или) объектов до границ, прилегающих к ним территорий, на которых не допускается розничная продажа алкогольная продукции»</w:t>
            </w:r>
            <w:r w:rsidRPr="007B22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0C4E" w:rsidRPr="007B220E" w:rsidRDefault="003A3099" w:rsidP="00C84975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22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E0C4E" w:rsidRPr="007B220E">
              <w:rPr>
                <w:rFonts w:ascii="Times New Roman" w:hAnsi="Times New Roman"/>
                <w:sz w:val="24"/>
                <w:szCs w:val="24"/>
              </w:rPr>
              <w:t>Постановление Администрации г</w:t>
            </w:r>
            <w:r w:rsidR="00DC4787" w:rsidRPr="007B220E">
              <w:rPr>
                <w:rFonts w:ascii="Times New Roman" w:hAnsi="Times New Roman"/>
                <w:sz w:val="24"/>
                <w:szCs w:val="24"/>
              </w:rPr>
              <w:t>ородского поселения Л</w:t>
            </w:r>
            <w:r w:rsidR="00DE0C4E" w:rsidRPr="007B220E">
              <w:rPr>
                <w:rFonts w:ascii="Times New Roman" w:hAnsi="Times New Roman"/>
                <w:sz w:val="24"/>
                <w:szCs w:val="24"/>
              </w:rPr>
              <w:t>янтор  от 16.01.2017 № 45 «Об утверждении административного регламента осуществления муниципального контроля за соблюдением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 на территории городского поселения Лянтор»</w:t>
            </w:r>
          </w:p>
        </w:tc>
      </w:tr>
    </w:tbl>
    <w:p w:rsidR="00F9022D" w:rsidRPr="007B220E" w:rsidRDefault="00F9022D" w:rsidP="00F9022D">
      <w:pPr>
        <w:pStyle w:val="a4"/>
        <w:jc w:val="center"/>
        <w:rPr>
          <w:sz w:val="24"/>
          <w:szCs w:val="24"/>
        </w:rPr>
      </w:pPr>
    </w:p>
    <w:p w:rsidR="009E1BB4" w:rsidRPr="007B220E" w:rsidRDefault="008C5E2C" w:rsidP="00D076DB">
      <w:pPr>
        <w:shd w:val="clear" w:color="auto" w:fill="FFFFFF"/>
        <w:tabs>
          <w:tab w:val="left" w:leader="underscore" w:pos="6314"/>
        </w:tabs>
        <w:ind w:left="5670" w:firstLine="0"/>
      </w:pPr>
      <w:r w:rsidRPr="007B220E">
        <w:t xml:space="preserve"> </w:t>
      </w:r>
    </w:p>
    <w:p w:rsidR="009E1BB4" w:rsidRPr="007B220E" w:rsidRDefault="009E1BB4" w:rsidP="009E1BB4">
      <w:pPr>
        <w:pStyle w:val="a4"/>
        <w:jc w:val="center"/>
        <w:rPr>
          <w:sz w:val="24"/>
          <w:szCs w:val="24"/>
        </w:rPr>
      </w:pPr>
    </w:p>
    <w:p w:rsidR="00C84975" w:rsidRPr="007B220E" w:rsidRDefault="00C84975" w:rsidP="009E1BB4">
      <w:pPr>
        <w:pStyle w:val="a4"/>
        <w:jc w:val="center"/>
        <w:rPr>
          <w:sz w:val="24"/>
          <w:szCs w:val="24"/>
        </w:rPr>
      </w:pPr>
    </w:p>
    <w:p w:rsidR="00C84975" w:rsidRPr="007B220E" w:rsidRDefault="00C84975" w:rsidP="009E1BB4">
      <w:pPr>
        <w:pStyle w:val="a4"/>
        <w:jc w:val="center"/>
        <w:rPr>
          <w:sz w:val="24"/>
          <w:szCs w:val="24"/>
        </w:rPr>
      </w:pPr>
    </w:p>
    <w:p w:rsidR="009E1BB4" w:rsidRPr="007B220E" w:rsidRDefault="009E1BB4" w:rsidP="009E1BB4">
      <w:pPr>
        <w:pStyle w:val="a4"/>
        <w:jc w:val="center"/>
        <w:rPr>
          <w:sz w:val="24"/>
          <w:szCs w:val="24"/>
        </w:rPr>
      </w:pPr>
    </w:p>
    <w:p w:rsidR="00D076DB" w:rsidRPr="007B220E" w:rsidRDefault="00D076DB" w:rsidP="009E1BB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A3099" w:rsidRPr="007B220E" w:rsidRDefault="003A3099" w:rsidP="009E1BB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A3099" w:rsidRPr="007B220E" w:rsidRDefault="003A3099" w:rsidP="009E1BB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A3099" w:rsidRPr="007B220E" w:rsidRDefault="003A3099" w:rsidP="009E1BB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40F8" w:rsidRPr="007B220E" w:rsidRDefault="00CA40F8" w:rsidP="009E1BB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40F8" w:rsidRPr="007B220E" w:rsidRDefault="00CA40F8" w:rsidP="009E1BB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40F8" w:rsidRPr="007B220E" w:rsidRDefault="00CA40F8" w:rsidP="009E1BB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40F8" w:rsidRPr="007B220E" w:rsidRDefault="00CA40F8" w:rsidP="009E1BB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40F8" w:rsidRPr="007B220E" w:rsidRDefault="00CA40F8" w:rsidP="009E1BB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40F8" w:rsidRPr="007B220E" w:rsidRDefault="00CA40F8" w:rsidP="009E1BB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F36C7" w:rsidRDefault="00CF36C7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F36C7" w:rsidRDefault="00CF36C7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CF36C7" w:rsidSect="005200F5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4E" w:rsidRDefault="0070504E" w:rsidP="0070504E">
      <w:r>
        <w:separator/>
      </w:r>
    </w:p>
  </w:endnote>
  <w:endnote w:type="continuationSeparator" w:id="0">
    <w:p w:rsidR="0070504E" w:rsidRDefault="0070504E" w:rsidP="0070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4E" w:rsidRDefault="0070504E" w:rsidP="0070504E">
      <w:r>
        <w:separator/>
      </w:r>
    </w:p>
  </w:footnote>
  <w:footnote w:type="continuationSeparator" w:id="0">
    <w:p w:rsidR="0070504E" w:rsidRDefault="0070504E" w:rsidP="00705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</w:lvl>
  </w:abstractNum>
  <w:abstractNum w:abstractNumId="1">
    <w:nsid w:val="75853E40"/>
    <w:multiLevelType w:val="multilevel"/>
    <w:tmpl w:val="A2726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BB4"/>
    <w:rsid w:val="000B0A90"/>
    <w:rsid w:val="001137D8"/>
    <w:rsid w:val="001237C5"/>
    <w:rsid w:val="00142235"/>
    <w:rsid w:val="001515E5"/>
    <w:rsid w:val="001629FA"/>
    <w:rsid w:val="0019676E"/>
    <w:rsid w:val="001B3765"/>
    <w:rsid w:val="002054D3"/>
    <w:rsid w:val="002E0FDD"/>
    <w:rsid w:val="002F4708"/>
    <w:rsid w:val="003335B9"/>
    <w:rsid w:val="003A3099"/>
    <w:rsid w:val="003B6BE0"/>
    <w:rsid w:val="003E477D"/>
    <w:rsid w:val="0040644A"/>
    <w:rsid w:val="00447693"/>
    <w:rsid w:val="004F46BD"/>
    <w:rsid w:val="005200F5"/>
    <w:rsid w:val="00532401"/>
    <w:rsid w:val="005421B9"/>
    <w:rsid w:val="005601DF"/>
    <w:rsid w:val="005961C8"/>
    <w:rsid w:val="005E6B50"/>
    <w:rsid w:val="00627286"/>
    <w:rsid w:val="00674239"/>
    <w:rsid w:val="006810A5"/>
    <w:rsid w:val="006C3FE6"/>
    <w:rsid w:val="0070504E"/>
    <w:rsid w:val="00707DC7"/>
    <w:rsid w:val="0072041F"/>
    <w:rsid w:val="0073152D"/>
    <w:rsid w:val="0076318F"/>
    <w:rsid w:val="007B220E"/>
    <w:rsid w:val="0082684F"/>
    <w:rsid w:val="008C5E2C"/>
    <w:rsid w:val="00907726"/>
    <w:rsid w:val="0094546C"/>
    <w:rsid w:val="00955E47"/>
    <w:rsid w:val="009A0CBE"/>
    <w:rsid w:val="009D55DD"/>
    <w:rsid w:val="009E1BB4"/>
    <w:rsid w:val="00A1124C"/>
    <w:rsid w:val="00A74EAC"/>
    <w:rsid w:val="00A958BB"/>
    <w:rsid w:val="00B65245"/>
    <w:rsid w:val="00BB2935"/>
    <w:rsid w:val="00BE5F51"/>
    <w:rsid w:val="00BF5B1B"/>
    <w:rsid w:val="00C0366F"/>
    <w:rsid w:val="00C5485F"/>
    <w:rsid w:val="00C74AA6"/>
    <w:rsid w:val="00C84975"/>
    <w:rsid w:val="00CA40F8"/>
    <w:rsid w:val="00CC7C80"/>
    <w:rsid w:val="00CF36C7"/>
    <w:rsid w:val="00D076DB"/>
    <w:rsid w:val="00D77B86"/>
    <w:rsid w:val="00D87D30"/>
    <w:rsid w:val="00DC4787"/>
    <w:rsid w:val="00DD3E23"/>
    <w:rsid w:val="00DE0C4E"/>
    <w:rsid w:val="00DE2BA5"/>
    <w:rsid w:val="00E27B63"/>
    <w:rsid w:val="00E27DB0"/>
    <w:rsid w:val="00EA6855"/>
    <w:rsid w:val="00F0731B"/>
    <w:rsid w:val="00F10174"/>
    <w:rsid w:val="00F53716"/>
    <w:rsid w:val="00F9022D"/>
    <w:rsid w:val="00FD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1A8BB7D-FEA8-4D56-9742-B728754A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BB4"/>
    <w:rPr>
      <w:color w:val="0000FF"/>
      <w:u w:val="single"/>
    </w:rPr>
  </w:style>
  <w:style w:type="paragraph" w:styleId="a4">
    <w:name w:val="No Spacing"/>
    <w:uiPriority w:val="1"/>
    <w:qFormat/>
    <w:rsid w:val="009E1B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E1BB4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customStyle="1" w:styleId="ConsPlusNormal">
    <w:name w:val="ConsPlusNormal Знак"/>
    <w:link w:val="ConsPlusNormal0"/>
    <w:locked/>
    <w:rsid w:val="009E1BB4"/>
    <w:rPr>
      <w:sz w:val="24"/>
    </w:rPr>
  </w:style>
  <w:style w:type="paragraph" w:customStyle="1" w:styleId="ConsPlusNormal0">
    <w:name w:val="ConsPlusNormal"/>
    <w:link w:val="ConsPlusNormal"/>
    <w:rsid w:val="009E1BB4"/>
    <w:pPr>
      <w:widowControl w:val="0"/>
      <w:autoSpaceDE w:val="0"/>
      <w:autoSpaceDN w:val="0"/>
      <w:spacing w:after="0" w:line="240" w:lineRule="auto"/>
    </w:pPr>
    <w:rPr>
      <w:sz w:val="24"/>
    </w:rPr>
  </w:style>
  <w:style w:type="paragraph" w:customStyle="1" w:styleId="ConsPlusTitle">
    <w:name w:val="ConsPlusTitle"/>
    <w:rsid w:val="009E1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F53716"/>
    <w:pPr>
      <w:spacing w:before="100" w:beforeAutospacing="1" w:after="100" w:afterAutospacing="1"/>
      <w:ind w:firstLine="0"/>
      <w:jc w:val="left"/>
    </w:pPr>
  </w:style>
  <w:style w:type="character" w:customStyle="1" w:styleId="adm-postheadericon">
    <w:name w:val="adm-postheadericon"/>
    <w:basedOn w:val="a0"/>
    <w:rsid w:val="00B65245"/>
  </w:style>
  <w:style w:type="paragraph" w:styleId="a7">
    <w:name w:val="Balloon Text"/>
    <w:basedOn w:val="a"/>
    <w:link w:val="a8"/>
    <w:uiPriority w:val="99"/>
    <w:semiHidden/>
    <w:unhideWhenUsed/>
    <w:rsid w:val="00CF36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6C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7050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50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0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9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8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22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7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74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25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5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4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/sites/default/files/postanovlenie_362npa_ot_12_05_2014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EE4D-75A0-4AC9-AF7F-EB2B6B65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6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meshuIA</dc:creator>
  <cp:keywords/>
  <dc:description/>
  <cp:lastModifiedBy>Парамонова Маргарита Васильевна</cp:lastModifiedBy>
  <cp:revision>30</cp:revision>
  <cp:lastPrinted>2017-09-22T04:05:00Z</cp:lastPrinted>
  <dcterms:created xsi:type="dcterms:W3CDTF">2017-07-18T06:20:00Z</dcterms:created>
  <dcterms:modified xsi:type="dcterms:W3CDTF">2017-09-22T04:05:00Z</dcterms:modified>
</cp:coreProperties>
</file>